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D15" w14:textId="77777777" w:rsidR="00E55454" w:rsidRPr="0067012D" w:rsidRDefault="001A3B88" w:rsidP="00E55454">
      <w:pPr>
        <w:rPr>
          <w:rFonts w:hAnsi="ＭＳ 明朝"/>
        </w:rPr>
      </w:pPr>
      <w:r w:rsidRPr="0067012D">
        <w:rPr>
          <w:rFonts w:hAnsi="ＭＳ 明朝" w:hint="eastAsia"/>
        </w:rPr>
        <w:t>附則</w:t>
      </w:r>
      <w:r w:rsidR="008F0E66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8F0E66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="008F0E66" w:rsidRPr="0067012D">
        <w:rPr>
          <w:rFonts w:hAnsi="ＭＳ 明朝" w:hint="eastAsia"/>
        </w:rPr>
        <w:t>（Ａ４）</w:t>
      </w:r>
    </w:p>
    <w:p w14:paraId="3EC7F52D" w14:textId="77777777"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8F0E66" w14:paraId="1CB3E672" w14:textId="77777777" w:rsidTr="006E5549">
        <w:tc>
          <w:tcPr>
            <w:tcW w:w="2409" w:type="dxa"/>
          </w:tcPr>
          <w:p w14:paraId="1815A22E" w14:textId="77777777" w:rsidR="00E55454" w:rsidRPr="00D47686" w:rsidRDefault="000046F0" w:rsidP="006E55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C00FB4">
              <w:rPr>
                <w:rFonts w:hint="eastAsia"/>
                <w:color w:val="000000"/>
              </w:rPr>
              <w:t>廃止</w:t>
            </w:r>
            <w:r w:rsidR="008F0E6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</w:tcPr>
          <w:p w14:paraId="10FB8898" w14:textId="77777777"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14:paraId="3C9C51DF" w14:textId="77777777"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14:paraId="53FDA32A" w14:textId="77777777" w:rsidR="00CD1DD8" w:rsidRPr="00D47686" w:rsidRDefault="00C00FB4" w:rsidP="00CD1DD8">
      <w:pPr>
        <w:jc w:val="center"/>
        <w:rPr>
          <w:color w:val="000000"/>
          <w:kern w:val="0"/>
          <w:sz w:val="28"/>
          <w:szCs w:val="28"/>
        </w:rPr>
      </w:pPr>
      <w:r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8F0E66"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8F0E66" w:rsidRPr="00C00FB4">
        <w:rPr>
          <w:rFonts w:hint="eastAsia"/>
          <w:kern w:val="0"/>
          <w:sz w:val="28"/>
          <w:szCs w:val="28"/>
          <w:fitText w:val="5600" w:id="1754026496"/>
        </w:rPr>
        <w:t>書</w:t>
      </w:r>
    </w:p>
    <w:p w14:paraId="44696337" w14:textId="77777777"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1A101078" w14:textId="77777777" w:rsidR="00E55454" w:rsidRPr="00D47686" w:rsidRDefault="00CB72F9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="008F0E66" w:rsidRPr="00D47686">
        <w:rPr>
          <w:rFonts w:hint="eastAsia"/>
          <w:color w:val="000000"/>
          <w:szCs w:val="21"/>
        </w:rPr>
        <w:t>年　　 月　　　日</w:t>
      </w:r>
    </w:p>
    <w:p w14:paraId="75549D1D" w14:textId="77777777" w:rsidR="00E55454" w:rsidRPr="00D47686" w:rsidRDefault="007D2309" w:rsidP="007D2309">
      <w:pPr>
        <w:spacing w:afterLines="50" w:after="160"/>
        <w:ind w:firstLineChars="100" w:firstLine="22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練　馬　区　長</w:t>
      </w:r>
      <w:r w:rsidR="008F0E66" w:rsidRPr="00D47686">
        <w:rPr>
          <w:rFonts w:hint="eastAsia"/>
          <w:color w:val="000000"/>
          <w:sz w:val="22"/>
          <w:szCs w:val="28"/>
        </w:rPr>
        <w:t xml:space="preserve">　殿</w:t>
      </w:r>
    </w:p>
    <w:p w14:paraId="4A1C535A" w14:textId="77777777" w:rsidR="00E55454" w:rsidRDefault="008F0E66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3BB67A3D" w14:textId="77777777"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14:paraId="627C4821" w14:textId="77777777"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8F0E66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8F0E66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8F0E66" w:rsidRPr="00AF67B8">
        <w:rPr>
          <w:rFonts w:hint="eastAsia"/>
        </w:rPr>
        <w:t>ます。</w:t>
      </w:r>
    </w:p>
    <w:p w14:paraId="54E80F40" w14:textId="77777777" w:rsidR="00E55454" w:rsidRPr="00337E33" w:rsidRDefault="00E55454" w:rsidP="00E55454">
      <w:pPr>
        <w:ind w:firstLineChars="100" w:firstLine="210"/>
        <w:jc w:val="left"/>
      </w:pPr>
    </w:p>
    <w:p w14:paraId="659DEE5A" w14:textId="77777777" w:rsidR="00E55454" w:rsidRPr="00337E33" w:rsidRDefault="008F0E66" w:rsidP="00E55454">
      <w:pPr>
        <w:pStyle w:val="a9"/>
      </w:pPr>
      <w:r w:rsidRPr="00337E33">
        <w:rPr>
          <w:rFonts w:hint="eastAsia"/>
        </w:rPr>
        <w:t>記</w:t>
      </w:r>
    </w:p>
    <w:p w14:paraId="76CDE64F" w14:textId="77777777"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8F0E66" w14:paraId="1A378B10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0948F4" w14:textId="77777777" w:rsidR="00F73B32" w:rsidRPr="00337E33" w:rsidRDefault="008F0E66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093FB" w14:textId="77777777" w:rsidR="00F73B32" w:rsidRPr="00F73B32" w:rsidRDefault="008F0E66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5F79C7C4" w14:textId="77777777" w:rsidR="00F73B32" w:rsidRPr="00337E33" w:rsidRDefault="008F0E66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1A443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F0E66" w14:paraId="4C0BEF3D" w14:textId="77777777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DEADCB" w14:textId="77777777"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B6F" w14:textId="77777777"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7799" w14:textId="77777777"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F0E66" w14:paraId="378FAB46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E5DC05" w14:textId="77777777"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4BAA" w14:textId="77777777" w:rsidR="00167DAB" w:rsidRPr="00337E33" w:rsidRDefault="008F0E6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173CD" w14:textId="77777777" w:rsidR="00167DAB" w:rsidRPr="00942841" w:rsidRDefault="008F0E66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0DC469E9" w14:textId="77777777"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14:paraId="431FD734" w14:textId="77777777" w:rsidR="00167DAB" w:rsidRPr="00942841" w:rsidRDefault="008F0E66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8F0E66" w14:paraId="1E2E67A2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AA7DEA" w14:textId="77777777"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398C" w14:textId="77777777" w:rsidR="00F73B32" w:rsidRDefault="008F0E6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858AE7" w14:textId="77777777"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8F0E66" w14:paraId="1A640061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4A6FAA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AD2D8" w14:textId="77777777" w:rsidR="00167DAB" w:rsidRPr="00AF67B8" w:rsidRDefault="008F0E6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6770EE" w14:textId="77777777" w:rsidR="00167DAB" w:rsidRPr="00AF67B8" w:rsidRDefault="008F0E66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8F0E66" w14:paraId="73E6F9D8" w14:textId="77777777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F3945" w14:textId="77777777"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D01B" w14:textId="77777777" w:rsidR="00167DAB" w:rsidRPr="00AF67B8" w:rsidRDefault="008F0E66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E04C96" w14:textId="77777777" w:rsidR="00167DAB" w:rsidRPr="009A70F6" w:rsidRDefault="008F0E66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F0E66" w14:paraId="1AFC90A7" w14:textId="77777777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0BCE46" w14:textId="77777777" w:rsidR="008C7A04" w:rsidRDefault="008F0E66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5488C" w14:textId="77777777" w:rsidR="008C7A04" w:rsidRPr="001E3684" w:rsidRDefault="008F0E66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16ECD2BE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5D7920" w14:textId="77777777"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F0E66" w14:paraId="18C61584" w14:textId="77777777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4609D8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FA2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12D5C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F0E66" w14:paraId="7C823ECC" w14:textId="77777777" w:rsidTr="006634D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41C6F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79A3" w14:textId="77777777" w:rsidR="0025635C" w:rsidRPr="001E3684" w:rsidRDefault="008F0E66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65CE153E" w14:textId="77777777" w:rsidR="0025635C" w:rsidRDefault="008F0E66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11D0C1" w14:textId="77777777"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F0E66" w14:paraId="3DF41BC6" w14:textId="77777777" w:rsidTr="006634D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00B47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D51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19A94" w14:textId="77777777"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F0E66" w14:paraId="61F19ED0" w14:textId="77777777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A4602" w14:textId="77777777"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C94B7" w14:textId="77777777"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1018" w14:textId="77777777" w:rsidR="008C7A04" w:rsidRPr="001E3684" w:rsidRDefault="008F0E66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35501381" w14:textId="77777777"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5C090AD6" w14:textId="77777777" w:rsidR="008C7A04" w:rsidRDefault="008F0E66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8F0E66" w14:paraId="30215736" w14:textId="77777777" w:rsidTr="00C00FB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66810F" w14:textId="77777777" w:rsidR="00CD1DD8" w:rsidRPr="00337E33" w:rsidRDefault="008F0E66" w:rsidP="00C00FB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AB7" w14:textId="77777777" w:rsidR="00CD1DD8" w:rsidRPr="00337E33" w:rsidRDefault="008F0E66" w:rsidP="00C00FB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7626" w14:textId="77777777"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8F0E66" w14:paraId="7DADFCA1" w14:textId="77777777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B906E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08F52" w14:textId="77777777" w:rsidR="00CD1DD8" w:rsidRDefault="00C00FB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8F0E66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21F2" w14:textId="77777777"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F0E66" w14:paraId="30499AEE" w14:textId="77777777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6C1A3C7" w14:textId="77777777" w:rsidR="00CD1DD8" w:rsidRDefault="008F0E66" w:rsidP="00CD1DD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4C35D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97DC" w14:textId="77777777"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14:paraId="12C9654B" w14:textId="77777777" w:rsidR="00E55454" w:rsidRPr="00337E33" w:rsidRDefault="008F0E66" w:rsidP="00E55454">
      <w:pPr>
        <w:spacing w:line="220" w:lineRule="exact"/>
      </w:pPr>
      <w:r w:rsidRPr="00337E33">
        <w:rPr>
          <w:rFonts w:hint="eastAsia"/>
        </w:rPr>
        <w:t>（注意）</w:t>
      </w:r>
    </w:p>
    <w:p w14:paraId="533FB700" w14:textId="77777777" w:rsidR="00D42F93" w:rsidRPr="00AF67B8" w:rsidRDefault="008F0E66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4E5C6326" w14:textId="77777777" w:rsidR="00D42F93" w:rsidRDefault="008F0E66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14:paraId="49549513" w14:textId="77777777" w:rsidR="00962D92" w:rsidRDefault="008F0E66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4CE7E5CC" w14:textId="77777777" w:rsidR="00B03CD7" w:rsidRPr="00962D92" w:rsidRDefault="008F0E66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7767B286" w14:textId="77777777" w:rsidR="00D42F93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8F0E66" w:rsidRPr="00AF67B8">
        <w:rPr>
          <w:rFonts w:hint="eastAsia"/>
        </w:rPr>
        <w:t>欄には、</w:t>
      </w:r>
      <w:r w:rsidR="00C00FB4">
        <w:rPr>
          <w:rFonts w:hint="eastAsia"/>
        </w:rPr>
        <w:t>廃止</w:t>
      </w:r>
      <w:r w:rsidR="008F0E66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14:paraId="6038C2B4" w14:textId="77777777" w:rsidR="00BB6634" w:rsidRPr="0067012D" w:rsidRDefault="008F0E66" w:rsidP="00BB6634">
      <w:pPr>
        <w:rPr>
          <w:rFonts w:hAnsi="ＭＳ 明朝"/>
        </w:rPr>
      </w:pPr>
      <w:r w:rsidRPr="0067012D">
        <w:rPr>
          <w:rFonts w:hAnsi="ＭＳ 明朝" w:hint="eastAsia"/>
        </w:rPr>
        <w:lastRenderedPageBreak/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 xml:space="preserve">第８項関係）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Pr="0067012D">
        <w:rPr>
          <w:rFonts w:hAnsi="ＭＳ 明朝" w:hint="eastAsia"/>
        </w:rPr>
        <w:t>（Ａ４）</w:t>
      </w:r>
    </w:p>
    <w:p w14:paraId="7C924F53" w14:textId="77777777" w:rsidR="00BB6634" w:rsidRPr="00D47686" w:rsidRDefault="000046F0" w:rsidP="00BB6634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6A322" wp14:editId="090D3914">
                <wp:simplePos x="0" y="0"/>
                <wp:positionH relativeFrom="column">
                  <wp:posOffset>88265</wp:posOffset>
                </wp:positionH>
                <wp:positionV relativeFrom="paragraph">
                  <wp:posOffset>147955</wp:posOffset>
                </wp:positionV>
                <wp:extent cx="1112520" cy="449580"/>
                <wp:effectExtent l="28575" t="34290" r="30480" b="3048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B5FF" w14:textId="77777777" w:rsidR="00BB6634" w:rsidRPr="00A71223" w:rsidRDefault="008F0E66" w:rsidP="00BB66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95pt;margin-top:11.65pt;width:87.6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" strokecolor="#a50021" strokeweight="4.5pt">
                <v:stroke linestyle="thickThin"/>
                <v:textbox inset="5.85pt,.7pt,5.85pt,.7pt">
                  <w:txbxContent>
                    <w:p w:rsidR="00BB6634" w:rsidRPr="00A71223" w:rsidRDefault="008F0E66" w:rsidP="00BB663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8F0E66" w14:paraId="595E5B2C" w14:textId="77777777" w:rsidTr="00DC0F36">
        <w:tc>
          <w:tcPr>
            <w:tcW w:w="2409" w:type="dxa"/>
          </w:tcPr>
          <w:p w14:paraId="13FA1E7D" w14:textId="77777777" w:rsidR="00BB6634" w:rsidRPr="00D47686" w:rsidRDefault="000046F0" w:rsidP="00DC0F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8F0E66">
              <w:rPr>
                <w:rFonts w:hint="eastAsia"/>
                <w:color w:val="000000"/>
              </w:rPr>
              <w:t>廃止</w:t>
            </w:r>
            <w:r w:rsidR="008F0E6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</w:tcPr>
          <w:p w14:paraId="7D705448" w14:textId="77777777" w:rsidR="00BB6634" w:rsidRPr="00D47686" w:rsidRDefault="00BB6634" w:rsidP="00DC0F36">
            <w:pPr>
              <w:rPr>
                <w:color w:val="000000"/>
              </w:rPr>
            </w:pPr>
          </w:p>
        </w:tc>
      </w:tr>
    </w:tbl>
    <w:p w14:paraId="13DC7B22" w14:textId="77777777" w:rsidR="00BB6634" w:rsidRPr="00D47686" w:rsidRDefault="000046F0" w:rsidP="00BB663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37321" wp14:editId="2B74A20A">
                <wp:simplePos x="0" y="0"/>
                <wp:positionH relativeFrom="column">
                  <wp:posOffset>4107815</wp:posOffset>
                </wp:positionH>
                <wp:positionV relativeFrom="paragraph">
                  <wp:posOffset>120650</wp:posOffset>
                </wp:positionV>
                <wp:extent cx="1829435" cy="408305"/>
                <wp:effectExtent l="19050" t="168910" r="1841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23343"/>
                            <a:gd name="adj2" fmla="val 840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8FCA" w14:textId="77777777" w:rsidR="00BB6634" w:rsidRPr="00A71223" w:rsidRDefault="008F0E66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14:paraId="4EDCF73F" w14:textId="77777777" w:rsidR="00BB6634" w:rsidRPr="00A71223" w:rsidRDefault="008F0E66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23.45pt;margin-top:9.5pt;width:144.05pt;height:32.1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" adj="5758,28956" strokecolor="#a50021" strokeweight="1.5pt">
                <v:textbox inset="5.85pt,.7pt,5.85pt,.7pt">
                  <w:txbxContent>
                    <w:p w:rsidR="00BB6634" w:rsidRPr="00A71223" w:rsidRDefault="008F0E66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:rsidR="00BB6634" w:rsidRPr="00A71223" w:rsidRDefault="008F0E66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6C7A28" w14:textId="493C1796" w:rsidR="00BB6634" w:rsidRPr="00D47686" w:rsidRDefault="00BB6634" w:rsidP="009F4B68">
      <w:pPr>
        <w:adjustRightInd w:val="0"/>
        <w:snapToGrid w:val="0"/>
        <w:jc w:val="center"/>
        <w:rPr>
          <w:color w:val="000000"/>
          <w:kern w:val="0"/>
          <w:sz w:val="28"/>
          <w:szCs w:val="28"/>
        </w:rPr>
      </w:pPr>
      <w:r w:rsidRPr="00BB6634">
        <w:rPr>
          <w:rFonts w:hint="eastAsia"/>
          <w:spacing w:val="50"/>
          <w:kern w:val="0"/>
          <w:sz w:val="28"/>
          <w:szCs w:val="28"/>
          <w:fitText w:val="5600" w:id="2090344449"/>
        </w:rPr>
        <w:t>喫煙可能室設置施設　廃止届出</w:t>
      </w:r>
      <w:r w:rsidRPr="00BB6634">
        <w:rPr>
          <w:rFonts w:hint="eastAsia"/>
          <w:kern w:val="0"/>
          <w:sz w:val="28"/>
          <w:szCs w:val="28"/>
          <w:fitText w:val="5600" w:id="2090344449"/>
        </w:rPr>
        <w:t>書</w:t>
      </w:r>
    </w:p>
    <w:p w14:paraId="389709DA" w14:textId="77777777" w:rsidR="00BB6634" w:rsidRPr="00CD1DD8" w:rsidRDefault="00BB6634" w:rsidP="009F4B68">
      <w:pPr>
        <w:adjustRightInd w:val="0"/>
        <w:snapToGrid w:val="0"/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1561C850" w14:textId="77777777" w:rsidR="00BB6634" w:rsidRPr="00A71223" w:rsidRDefault="008F0E66" w:rsidP="009F4B68">
      <w:pPr>
        <w:adjustRightInd w:val="0"/>
        <w:snapToGrid w:val="0"/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965258">
        <w:rPr>
          <w:rFonts w:ascii="HG正楷書体-PRO" w:eastAsia="HG正楷書体-PRO" w:hAnsi="HG丸ｺﾞｼｯｸM-PRO" w:hint="eastAsia"/>
          <w:szCs w:val="21"/>
        </w:rPr>
        <w:t>令和●</w:t>
      </w:r>
      <w:r w:rsidRPr="00965258">
        <w:rPr>
          <w:rFonts w:hint="eastAsia"/>
          <w:szCs w:val="21"/>
        </w:rPr>
        <w:t>年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965258">
        <w:rPr>
          <w:rFonts w:hint="eastAsia"/>
          <w:szCs w:val="21"/>
        </w:rPr>
        <w:t>月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A71223">
        <w:rPr>
          <w:rFonts w:hint="eastAsia"/>
          <w:szCs w:val="21"/>
        </w:rPr>
        <w:t>日</w:t>
      </w:r>
    </w:p>
    <w:p w14:paraId="3A009387" w14:textId="77777777" w:rsidR="00052336" w:rsidRPr="00D47686" w:rsidRDefault="00052336" w:rsidP="00052336">
      <w:pPr>
        <w:spacing w:afterLines="50" w:after="160"/>
        <w:ind w:firstLineChars="100" w:firstLine="22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練　馬　区　長</w:t>
      </w:r>
      <w:r w:rsidRPr="00D47686">
        <w:rPr>
          <w:rFonts w:hint="eastAsia"/>
          <w:color w:val="000000"/>
          <w:sz w:val="22"/>
          <w:szCs w:val="28"/>
        </w:rPr>
        <w:t xml:space="preserve">　殿</w:t>
      </w:r>
    </w:p>
    <w:p w14:paraId="53284F74" w14:textId="77777777" w:rsidR="00CD0941" w:rsidRDefault="00BB6634" w:rsidP="008E1F15">
      <w:pPr>
        <w:adjustRightInd w:val="0"/>
        <w:snapToGrid w:val="0"/>
        <w:ind w:firstLineChars="2800" w:firstLine="5880"/>
        <w:jc w:val="left"/>
        <w:rPr>
          <w:rFonts w:ascii="HG正楷書体-PRO" w:eastAsia="HG正楷書体-PRO" w:hAnsi="HG丸ｺﾞｼｯｸM-PRO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</w:t>
      </w:r>
      <w:r w:rsidR="008E1F15">
        <w:rPr>
          <w:rFonts w:ascii="HG正楷書体-PRO" w:eastAsia="HG正楷書体-PRO" w:hAnsi="HG丸ｺﾞｼｯｸM-PRO" w:hint="eastAsia"/>
        </w:rPr>
        <w:t>有限会社健康ファーストとうきょ●</w:t>
      </w:r>
    </w:p>
    <w:p w14:paraId="4C7D011D" w14:textId="77777777" w:rsidR="00BB6634" w:rsidRPr="00A71223" w:rsidRDefault="008E1F15" w:rsidP="008E1F15">
      <w:pPr>
        <w:adjustRightInd w:val="0"/>
        <w:snapToGrid w:val="0"/>
        <w:ind w:firstLineChars="3600" w:firstLine="7560"/>
        <w:jc w:val="left"/>
        <w:rPr>
          <w:sz w:val="24"/>
          <w:szCs w:val="22"/>
        </w:rPr>
      </w:pPr>
      <w:r>
        <w:rPr>
          <w:rFonts w:ascii="HG正楷書体-PRO" w:eastAsia="HG正楷書体-PRO" w:hAnsi="HG丸ｺﾞｼｯｸM-PRO" w:hint="eastAsia"/>
        </w:rPr>
        <w:t>健康</w:t>
      </w:r>
      <w:r w:rsidR="008F0E66" w:rsidRPr="003F0820">
        <w:rPr>
          <w:rFonts w:ascii="HG正楷書体-PRO" w:eastAsia="HG正楷書体-PRO" w:hAnsi="HG丸ｺﾞｼｯｸM-PRO" w:hint="eastAsia"/>
        </w:rPr>
        <w:t xml:space="preserve">　</w:t>
      </w:r>
      <w:r>
        <w:rPr>
          <w:rFonts w:ascii="HG正楷書体-PRO" w:eastAsia="HG正楷書体-PRO" w:hAnsi="HG丸ｺﾞｼｯｸM-PRO" w:hint="eastAsia"/>
        </w:rPr>
        <w:t>二郎</w:t>
      </w:r>
      <w:r w:rsidR="008F0E66" w:rsidRPr="00A71223">
        <w:rPr>
          <w:rFonts w:hint="eastAsia"/>
        </w:rPr>
        <w:t xml:space="preserve">　</w:t>
      </w:r>
    </w:p>
    <w:p w14:paraId="72A0858E" w14:textId="77777777" w:rsidR="00BB6634" w:rsidRPr="00111037" w:rsidRDefault="00BB6634" w:rsidP="009F4B68">
      <w:pPr>
        <w:adjustRightInd w:val="0"/>
        <w:snapToGrid w:val="0"/>
        <w:jc w:val="left"/>
        <w:rPr>
          <w:color w:val="000000"/>
          <w:sz w:val="24"/>
          <w:szCs w:val="22"/>
        </w:rPr>
      </w:pPr>
    </w:p>
    <w:p w14:paraId="1330987E" w14:textId="77777777" w:rsidR="00BB6634" w:rsidRPr="00337E33" w:rsidRDefault="008F0E66" w:rsidP="009F4B68">
      <w:pPr>
        <w:adjustRightInd w:val="0"/>
        <w:snapToGrid w:val="0"/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14:paraId="4A56CFA6" w14:textId="77777777" w:rsidR="00BB6634" w:rsidRPr="00337E33" w:rsidRDefault="00BB6634" w:rsidP="009F4B68">
      <w:pPr>
        <w:adjustRightInd w:val="0"/>
        <w:snapToGrid w:val="0"/>
        <w:ind w:firstLineChars="100" w:firstLine="210"/>
        <w:jc w:val="left"/>
      </w:pPr>
    </w:p>
    <w:p w14:paraId="7F68DDC8" w14:textId="77777777" w:rsidR="00BB6634" w:rsidRPr="00337E33" w:rsidRDefault="008F0E66" w:rsidP="00BB6634">
      <w:pPr>
        <w:pStyle w:val="a9"/>
      </w:pPr>
      <w:r w:rsidRPr="00337E33">
        <w:rPr>
          <w:rFonts w:hint="eastAsia"/>
        </w:rPr>
        <w:t>記</w:t>
      </w:r>
    </w:p>
    <w:p w14:paraId="7511309F" w14:textId="77777777" w:rsidR="00BB6634" w:rsidRDefault="00BB6634" w:rsidP="00BB663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8F0E66" w14:paraId="084888C5" w14:textId="77777777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83446A" w14:textId="77777777" w:rsidR="00BB6634" w:rsidRPr="00337E33" w:rsidRDefault="008F0E66" w:rsidP="00DC0F3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6BB3" w14:textId="77777777" w:rsidR="00BB6634" w:rsidRPr="00F73B32" w:rsidRDefault="008F0E66" w:rsidP="00DC0F36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2B04A006" w14:textId="77777777" w:rsidR="00BB6634" w:rsidRPr="00337E33" w:rsidRDefault="008F0E66" w:rsidP="00B95C42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BD287" w14:textId="77777777" w:rsidR="00BB6634" w:rsidRPr="00337E33" w:rsidRDefault="00B95C42" w:rsidP="00DC0F36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●</w:t>
            </w:r>
            <w:r w:rsidR="008F0E66"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8F0E66" w14:paraId="7EA59AE0" w14:textId="77777777" w:rsidTr="00DC0F36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B3ADA1" w14:textId="77777777" w:rsidR="00BB6634" w:rsidRDefault="00BB6634" w:rsidP="00DC0F3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EF1" w14:textId="77777777" w:rsidR="00BB6634" w:rsidRPr="001E3684" w:rsidRDefault="00BB6634" w:rsidP="00DC0F36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D9B24" w14:textId="77777777" w:rsidR="00BB6634" w:rsidRPr="00337E33" w:rsidRDefault="008F0E66" w:rsidP="00CD0941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B95C42">
              <w:rPr>
                <w:rFonts w:ascii="HG正楷書体-PRO" w:eastAsia="HG正楷書体-PRO" w:hint="eastAsia"/>
                <w:sz w:val="22"/>
                <w:szCs w:val="22"/>
              </w:rPr>
              <w:t>とうきょ●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8F0E66" w14:paraId="1C975A12" w14:textId="77777777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38BAC" w14:textId="77777777" w:rsidR="00BB6634" w:rsidRPr="00337E33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088B" w14:textId="77777777" w:rsidR="00BB6634" w:rsidRPr="00337E33" w:rsidRDefault="008F0E66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8EAC23" w14:textId="77777777" w:rsidR="00BB6634" w:rsidRPr="0088016F" w:rsidRDefault="008F0E66" w:rsidP="00BB6634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88016F">
              <w:rPr>
                <w:rFonts w:hint="eastAsia"/>
                <w:szCs w:val="21"/>
              </w:rPr>
              <w:t>〒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</w:t>
            </w:r>
            <w:r w:rsidRPr="0088016F">
              <w:rPr>
                <w:rFonts w:hint="eastAsia"/>
                <w:szCs w:val="21"/>
              </w:rPr>
              <w:t>－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14:paraId="456EAD6E" w14:textId="77777777" w:rsidR="00BB6634" w:rsidRPr="003F0820" w:rsidRDefault="008F0E66" w:rsidP="00BB6634">
            <w:pPr>
              <w:spacing w:line="220" w:lineRule="exact"/>
              <w:jc w:val="left"/>
              <w:rPr>
                <w:rFonts w:ascii="HG正楷書体-PRO" w:eastAsia="HG正楷書体-PRO"/>
                <w:szCs w:val="21"/>
              </w:rPr>
            </w:pPr>
            <w:r w:rsidRPr="0088016F">
              <w:rPr>
                <w:rFonts w:hint="eastAsia"/>
                <w:szCs w:val="21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14:paraId="42003252" w14:textId="77777777" w:rsidR="00BB6634" w:rsidRPr="0088016F" w:rsidRDefault="008F0E66" w:rsidP="00BB6634">
            <w:pPr>
              <w:spacing w:line="220" w:lineRule="exact"/>
              <w:jc w:val="right"/>
              <w:rPr>
                <w:szCs w:val="21"/>
              </w:rPr>
            </w:pPr>
            <w:r w:rsidRPr="0088016F">
              <w:rPr>
                <w:rFonts w:hint="eastAsia"/>
                <w:szCs w:val="21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）</w:t>
            </w:r>
          </w:p>
        </w:tc>
      </w:tr>
      <w:tr w:rsidR="008F0E66" w14:paraId="4104FD43" w14:textId="77777777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6715B0" w14:textId="77777777" w:rsidR="00BB6634" w:rsidRPr="00337E33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80723" w14:textId="77777777" w:rsidR="00BB6634" w:rsidRDefault="008F0E66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6897B" w14:textId="77777777" w:rsidR="00BB6634" w:rsidRPr="00942841" w:rsidRDefault="008F0E66" w:rsidP="00BB663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A71223">
              <w:rPr>
                <w:rFonts w:ascii="HG創英角ｺﾞｼｯｸUB" w:eastAsia="HG創英角ｺﾞｼｯｸUB" w:hAnsi="HG創英角ｺﾞｼｯｸUB" w:hint="eastAsia"/>
                <w:color w:val="A50021"/>
                <w:szCs w:val="21"/>
              </w:rPr>
              <w:t>※飲食店の場合、この欄は記入不要です。</w:t>
            </w:r>
          </w:p>
        </w:tc>
      </w:tr>
      <w:tr w:rsidR="008F0E66" w14:paraId="234EB407" w14:textId="77777777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4DB6A" w14:textId="77777777" w:rsidR="00BB6634" w:rsidRPr="00AF67B8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56CF" w14:textId="77777777" w:rsidR="00BB6634" w:rsidRPr="00AF67B8" w:rsidRDefault="008F0E66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993338" w14:textId="77777777" w:rsidR="00BB6634" w:rsidRPr="00AF67B8" w:rsidRDefault="008F0E66" w:rsidP="00BB6634">
            <w:pPr>
              <w:spacing w:line="220" w:lineRule="exact"/>
              <w:ind w:firstLineChars="100" w:firstLine="210"/>
              <w:rPr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8F0E66" w14:paraId="5C788B91" w14:textId="77777777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D2B5D" w14:textId="77777777" w:rsidR="00BB6634" w:rsidRPr="00AF67B8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58D1" w14:textId="77777777" w:rsidR="00BB6634" w:rsidRPr="00AF67B8" w:rsidRDefault="008F0E66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D0F15" w14:textId="77777777" w:rsidR="00BB6634" w:rsidRPr="009A70F6" w:rsidRDefault="008F0E66" w:rsidP="00BB6634">
            <w:pPr>
              <w:spacing w:line="220" w:lineRule="exact"/>
              <w:ind w:firstLineChars="100" w:firstLine="210"/>
              <w:rPr>
                <w:szCs w:val="22"/>
              </w:rPr>
            </w:pPr>
            <w:r w:rsidRPr="003F0820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8F0E66" w14:paraId="704F9BC1" w14:textId="77777777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8F2BF2" w14:textId="77777777" w:rsidR="00A95B8C" w:rsidRDefault="008F0E66" w:rsidP="00A95B8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9676" w14:textId="77777777" w:rsidR="00A95B8C" w:rsidRPr="001E3684" w:rsidRDefault="008F0E66" w:rsidP="00A95B8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07BA2BE0" w14:textId="77777777" w:rsidR="00A95B8C" w:rsidRDefault="008F0E66" w:rsidP="00A95B8C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1DF49" w14:textId="77777777" w:rsidR="00A95B8C" w:rsidRPr="003F0820" w:rsidRDefault="00CD0941" w:rsidP="00A95B8C">
            <w:pPr>
              <w:spacing w:line="220" w:lineRule="exact"/>
              <w:rPr>
                <w:rFonts w:ascii="HG正楷書体-PRO" w:eastAsia="HG正楷書体-PRO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8F0E66" w:rsidRPr="003F0820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B95C42">
              <w:rPr>
                <w:rFonts w:ascii="HG正楷書体-PRO" w:eastAsia="HG正楷書体-PRO" w:hint="eastAsia"/>
                <w:szCs w:val="21"/>
              </w:rPr>
              <w:t>●</w:t>
            </w:r>
          </w:p>
        </w:tc>
      </w:tr>
      <w:tr w:rsidR="008F0E66" w14:paraId="42AE0C88" w14:textId="77777777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729B5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27D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8B82A" w14:textId="77777777" w:rsidR="00A95B8C" w:rsidRDefault="00CD0941" w:rsidP="00A95B8C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B95C42">
              <w:rPr>
                <w:rFonts w:ascii="HG正楷書体-PRO" w:eastAsia="HG正楷書体-PRO" w:hint="eastAsia"/>
                <w:szCs w:val="21"/>
              </w:rPr>
              <w:t>会社　健康ファーストとうきょ●</w:t>
            </w:r>
          </w:p>
        </w:tc>
      </w:tr>
      <w:tr w:rsidR="008F0E66" w14:paraId="07364F66" w14:textId="77777777" w:rsidTr="00DC0F36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39F30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ECFDA" w14:textId="77777777" w:rsidR="00A95B8C" w:rsidRPr="001E3684" w:rsidRDefault="008F0E66" w:rsidP="00A95B8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6E98A8BF" w14:textId="77777777" w:rsidR="00A95B8C" w:rsidRDefault="008F0E66" w:rsidP="00A95B8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E9D52" w14:textId="77777777" w:rsidR="00A95B8C" w:rsidRPr="00337E33" w:rsidRDefault="008F0E66" w:rsidP="00A95B8C">
            <w:pPr>
              <w:spacing w:line="220" w:lineRule="exact"/>
              <w:rPr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けんこう　</w:t>
            </w:r>
            <w:r>
              <w:rPr>
                <w:rFonts w:ascii="HG正楷書体-PRO" w:eastAsia="HG正楷書体-PRO" w:hint="eastAsia"/>
                <w:szCs w:val="21"/>
              </w:rPr>
              <w:t>じろう</w:t>
            </w:r>
          </w:p>
        </w:tc>
      </w:tr>
      <w:tr w:rsidR="008F0E66" w14:paraId="52F6308E" w14:textId="77777777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0B23A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16C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4AAB9" w14:textId="77777777" w:rsidR="00A95B8C" w:rsidRDefault="008F0E66" w:rsidP="00A95B8C">
            <w:pPr>
              <w:spacing w:line="220" w:lineRule="exact"/>
              <w:rPr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代表者　健康　</w:t>
            </w:r>
            <w:r>
              <w:rPr>
                <w:rFonts w:ascii="HG正楷書体-PRO" w:eastAsia="HG正楷書体-PRO" w:hint="eastAsia"/>
                <w:szCs w:val="21"/>
              </w:rPr>
              <w:t>二郎</w:t>
            </w:r>
          </w:p>
        </w:tc>
      </w:tr>
      <w:tr w:rsidR="008F0E66" w14:paraId="05BD8B33" w14:textId="77777777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19E03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7BE8B" w14:textId="77777777" w:rsidR="00A95B8C" w:rsidRDefault="008F0E66" w:rsidP="00A95B8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B216" w14:textId="77777777" w:rsidR="00A95B8C" w:rsidRPr="00A71223" w:rsidRDefault="008F0E66" w:rsidP="00A95B8C">
            <w:pPr>
              <w:spacing w:line="220" w:lineRule="exact"/>
              <w:ind w:firstLineChars="100" w:firstLine="210"/>
              <w:jc w:val="left"/>
              <w:rPr>
                <w:szCs w:val="22"/>
              </w:rPr>
            </w:pPr>
            <w:r w:rsidRPr="00A71223">
              <w:rPr>
                <w:rFonts w:hint="eastAsia"/>
                <w:szCs w:val="22"/>
              </w:rPr>
              <w:t>〒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</w:t>
            </w:r>
            <w:r w:rsidRPr="00A71223">
              <w:rPr>
                <w:rFonts w:hint="eastAsia"/>
                <w:szCs w:val="22"/>
              </w:rPr>
              <w:t>－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14:paraId="232DDCCC" w14:textId="77777777" w:rsidR="00A95B8C" w:rsidRPr="003F0820" w:rsidRDefault="008F0E66" w:rsidP="00A95B8C">
            <w:pPr>
              <w:spacing w:line="220" w:lineRule="exact"/>
              <w:jc w:val="left"/>
              <w:rPr>
                <w:rFonts w:ascii="HG正楷書体-PRO" w:eastAsia="HG正楷書体-PRO"/>
                <w:sz w:val="22"/>
                <w:szCs w:val="22"/>
              </w:rPr>
            </w:pPr>
            <w:r w:rsidRPr="00A71223">
              <w:rPr>
                <w:rFonts w:hint="eastAsia"/>
                <w:sz w:val="22"/>
                <w:szCs w:val="22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14:paraId="317C39AE" w14:textId="77777777" w:rsidR="00A95B8C" w:rsidRPr="00A71223" w:rsidRDefault="008F0E66" w:rsidP="00A95B8C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A71223">
              <w:rPr>
                <w:rFonts w:hint="eastAsia"/>
                <w:szCs w:val="22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A71223">
              <w:rPr>
                <w:rFonts w:hint="eastAsia"/>
                <w:szCs w:val="22"/>
              </w:rPr>
              <w:t>）</w:t>
            </w:r>
          </w:p>
        </w:tc>
      </w:tr>
      <w:tr w:rsidR="008F0E66" w14:paraId="36D83EC5" w14:textId="77777777" w:rsidTr="009F4B68">
        <w:trPr>
          <w:cantSplit/>
          <w:trHeight w:hRule="exact" w:val="701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91E5D7" w14:textId="77777777" w:rsidR="00A95B8C" w:rsidRPr="00337E33" w:rsidRDefault="008F0E66" w:rsidP="00A95B8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96E" w14:textId="77777777" w:rsidR="00A95B8C" w:rsidRPr="00337E33" w:rsidRDefault="008F0E66" w:rsidP="00A95B8C">
            <w:pPr>
              <w:numPr>
                <w:ilvl w:val="0"/>
                <w:numId w:val="8"/>
              </w:num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0002" w14:textId="77777777" w:rsidR="00A95B8C" w:rsidRPr="00A95B8C" w:rsidRDefault="008F0E66" w:rsidP="00A95B8C">
            <w:pPr>
              <w:spacing w:line="220" w:lineRule="exact"/>
              <w:ind w:firstLineChars="100" w:firstLine="200"/>
              <w:rPr>
                <w:rFonts w:ascii="HG正楷書体-PRO" w:eastAsia="HG正楷書体-PRO"/>
                <w:szCs w:val="21"/>
              </w:rPr>
            </w:pPr>
            <w:r w:rsidRPr="00A95B8C">
              <w:rPr>
                <w:rFonts w:ascii="HG正楷書体-PRO" w:eastAsia="HG正楷書体-PRO" w:hint="eastAsia"/>
                <w:sz w:val="20"/>
                <w:szCs w:val="21"/>
              </w:rPr>
              <w:t>店の方針により禁煙店にすることとしたため</w:t>
            </w:r>
          </w:p>
        </w:tc>
      </w:tr>
      <w:tr w:rsidR="008F0E66" w14:paraId="6DDFDE43" w14:textId="77777777" w:rsidTr="00DC0F3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CD094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A7C68" w14:textId="77777777" w:rsidR="00A95B8C" w:rsidRDefault="008F0E66" w:rsidP="00A95B8C">
            <w:pPr>
              <w:numPr>
                <w:ilvl w:val="0"/>
                <w:numId w:val="8"/>
              </w:num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375EE" w14:textId="77777777" w:rsidR="00A95B8C" w:rsidRDefault="008F0E66" w:rsidP="00A95B8C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2"/>
              </w:rPr>
              <w:t>令和２年５月１５日</w:t>
            </w:r>
          </w:p>
        </w:tc>
      </w:tr>
      <w:tr w:rsidR="008F0E66" w14:paraId="6C298F3C" w14:textId="77777777" w:rsidTr="00DC0F36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5E9006" w14:textId="77777777" w:rsidR="00A95B8C" w:rsidRDefault="008F0E66" w:rsidP="00A95B8C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80E60" w14:textId="77777777"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2455" w14:textId="77777777" w:rsidR="00A95B8C" w:rsidRPr="003F0820" w:rsidRDefault="008F0E66" w:rsidP="00A95B8C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3F0820">
              <w:rPr>
                <w:rFonts w:ascii="HG正楷書体-PRO" w:eastAsia="HG正楷書体-PRO" w:hint="eastAsia"/>
              </w:rPr>
              <w:t>東京　花子（</w:t>
            </w:r>
            <w:r w:rsidR="00CD0941">
              <w:rPr>
                <w:rFonts w:ascii="HG正楷書体-PRO" w:eastAsia="HG正楷書体-PRO" w:hint="eastAsia"/>
              </w:rPr>
              <w:t xml:space="preserve">CAFE </w:t>
            </w:r>
            <w:r w:rsidR="00B7557C">
              <w:rPr>
                <w:rFonts w:ascii="HG正楷書体-PRO" w:eastAsia="HG正楷書体-PRO" w:hint="eastAsia"/>
              </w:rPr>
              <w:t>とうきょ●</w:t>
            </w:r>
            <w:r w:rsidRPr="003F0820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14:paraId="6F6AB834" w14:textId="77777777" w:rsidR="00A95B8C" w:rsidRPr="00A95B8C" w:rsidRDefault="008F0E66" w:rsidP="00A95B8C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3F0820">
              <w:rPr>
                <w:rFonts w:ascii="HG正楷書体-PRO" w:eastAsia="HG正楷書体-PRO" w:hint="eastAsia"/>
              </w:rPr>
              <w:t>●●－●●●●－●●●</w:t>
            </w:r>
            <w:r w:rsidRPr="003F0820">
              <w:rPr>
                <w:rFonts w:ascii="HG正楷書体-PRO" w:eastAsia="HG正楷書体-PRO" w:hAnsi="Cambria Math" w:cs="Cambria Math" w:hint="eastAsia"/>
              </w:rPr>
              <w:t>●</w:t>
            </w:r>
          </w:p>
        </w:tc>
      </w:tr>
    </w:tbl>
    <w:p w14:paraId="1168E3D1" w14:textId="77777777" w:rsidR="00BB6634" w:rsidRPr="00337E33" w:rsidRDefault="008F0E66" w:rsidP="00BB6634">
      <w:pPr>
        <w:spacing w:line="220" w:lineRule="exact"/>
      </w:pPr>
      <w:r w:rsidRPr="00337E33">
        <w:rPr>
          <w:rFonts w:hint="eastAsia"/>
        </w:rPr>
        <w:t>（注意）</w:t>
      </w:r>
    </w:p>
    <w:p w14:paraId="7FF87581" w14:textId="77777777" w:rsidR="00BB6634" w:rsidRPr="00AF67B8" w:rsidRDefault="000046F0" w:rsidP="00BB6634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952E7" wp14:editId="679E41AE">
                <wp:simplePos x="0" y="0"/>
                <wp:positionH relativeFrom="column">
                  <wp:posOffset>3422650</wp:posOffset>
                </wp:positionH>
                <wp:positionV relativeFrom="paragraph">
                  <wp:posOffset>20955</wp:posOffset>
                </wp:positionV>
                <wp:extent cx="2962275" cy="647065"/>
                <wp:effectExtent l="10160" t="326390" r="1841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62275" cy="647065"/>
                        </a:xfrm>
                        <a:prstGeom prst="wedgeRectCallout">
                          <a:avLst>
                            <a:gd name="adj1" fmla="val 38657"/>
                            <a:gd name="adj2" fmla="val 951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16C4" w14:textId="77777777" w:rsidR="00A95B8C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</w:t>
                            </w:r>
                          </w:p>
                          <w:p w14:paraId="08A12B0F" w14:textId="77777777" w:rsidR="00A95B8C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連絡先（携帯電話番号でも可）を必ず記載して</w:t>
                            </w:r>
                          </w:p>
                          <w:p w14:paraId="29FD875D" w14:textId="77777777" w:rsidR="00A95B8C" w:rsidRPr="00A71223" w:rsidRDefault="008F0E66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1" style="position:absolute;left:0;text-align:left;margin-left:269.5pt;margin-top:1.65pt;width:233.25pt;height:50.95pt;rotation:18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" adj="19150,31360" strokecolor="#a50021" strokeweight="1.5pt">
                <v:textbox style="mso-fit-shape-to-text:t" inset="5.85pt,.7pt,5.85pt,.7pt">
                  <w:txbxContent>
                    <w:p w:rsidR="00A95B8C" w:rsidRDefault="008F0E66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</w:t>
                      </w:r>
                    </w:p>
                    <w:p w:rsidR="00A95B8C" w:rsidRDefault="008F0E66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連絡先（携帯電話番号でも可）を必ず記載して</w:t>
                      </w:r>
                    </w:p>
                    <w:p w:rsidR="00A95B8C" w:rsidRPr="00A71223" w:rsidRDefault="008F0E66" w:rsidP="00A95B8C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6634" w:rsidRPr="00AF67B8">
        <w:rPr>
          <w:rFonts w:hint="eastAsia"/>
        </w:rPr>
        <w:t>１　※印欄には、記載をしないこと。</w:t>
      </w:r>
    </w:p>
    <w:p w14:paraId="79C0D8FC" w14:textId="77777777" w:rsidR="00BB6634" w:rsidRDefault="008F0E66" w:rsidP="00BB6634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14:paraId="765136F3" w14:textId="77777777" w:rsidR="00BB6634" w:rsidRDefault="008F0E66" w:rsidP="00BB6634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24B60EC7" w14:textId="77777777" w:rsidR="00BB6634" w:rsidRPr="00962D92" w:rsidRDefault="008F0E66" w:rsidP="00BB6634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77619D90" w14:textId="77777777" w:rsidR="00BB6634" w:rsidRPr="00BB6634" w:rsidRDefault="008F0E66" w:rsidP="00BB6634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B6634" w:rsidRPr="00BB663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BDEE" w14:textId="77777777" w:rsidR="00052336" w:rsidRDefault="00052336" w:rsidP="00052336">
      <w:r>
        <w:separator/>
      </w:r>
    </w:p>
  </w:endnote>
  <w:endnote w:type="continuationSeparator" w:id="0">
    <w:p w14:paraId="68C3C100" w14:textId="77777777" w:rsidR="00052336" w:rsidRDefault="00052336" w:rsidP="0005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FE4D" w14:textId="77777777" w:rsidR="00052336" w:rsidRDefault="00052336" w:rsidP="00052336">
      <w:r>
        <w:separator/>
      </w:r>
    </w:p>
  </w:footnote>
  <w:footnote w:type="continuationSeparator" w:id="0">
    <w:p w14:paraId="279C34CA" w14:textId="77777777" w:rsidR="00052336" w:rsidRDefault="00052336" w:rsidP="0005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08B"/>
    <w:multiLevelType w:val="hybridMultilevel"/>
    <w:tmpl w:val="C226E7D8"/>
    <w:lvl w:ilvl="0" w:tplc="6520D1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D0ACD79A" w:tentative="1">
      <w:start w:val="1"/>
      <w:numFmt w:val="aiueoFullWidth"/>
      <w:lvlText w:val="(%2)"/>
      <w:lvlJc w:val="left"/>
      <w:pPr>
        <w:ind w:left="840" w:hanging="420"/>
      </w:pPr>
    </w:lvl>
    <w:lvl w:ilvl="2" w:tplc="ACB4EE24" w:tentative="1">
      <w:start w:val="1"/>
      <w:numFmt w:val="decimalEnclosedCircle"/>
      <w:lvlText w:val="%3"/>
      <w:lvlJc w:val="left"/>
      <w:pPr>
        <w:ind w:left="1260" w:hanging="420"/>
      </w:pPr>
    </w:lvl>
    <w:lvl w:ilvl="3" w:tplc="73BC9714" w:tentative="1">
      <w:start w:val="1"/>
      <w:numFmt w:val="decimal"/>
      <w:lvlText w:val="%4."/>
      <w:lvlJc w:val="left"/>
      <w:pPr>
        <w:ind w:left="1680" w:hanging="420"/>
      </w:pPr>
    </w:lvl>
    <w:lvl w:ilvl="4" w:tplc="50D20490" w:tentative="1">
      <w:start w:val="1"/>
      <w:numFmt w:val="aiueoFullWidth"/>
      <w:lvlText w:val="(%5)"/>
      <w:lvlJc w:val="left"/>
      <w:pPr>
        <w:ind w:left="2100" w:hanging="420"/>
      </w:pPr>
    </w:lvl>
    <w:lvl w:ilvl="5" w:tplc="4D984D1E" w:tentative="1">
      <w:start w:val="1"/>
      <w:numFmt w:val="decimalEnclosedCircle"/>
      <w:lvlText w:val="%6"/>
      <w:lvlJc w:val="left"/>
      <w:pPr>
        <w:ind w:left="2520" w:hanging="420"/>
      </w:pPr>
    </w:lvl>
    <w:lvl w:ilvl="6" w:tplc="CEB484C2" w:tentative="1">
      <w:start w:val="1"/>
      <w:numFmt w:val="decimal"/>
      <w:lvlText w:val="%7."/>
      <w:lvlJc w:val="left"/>
      <w:pPr>
        <w:ind w:left="2940" w:hanging="420"/>
      </w:pPr>
    </w:lvl>
    <w:lvl w:ilvl="7" w:tplc="AE6265A8" w:tentative="1">
      <w:start w:val="1"/>
      <w:numFmt w:val="aiueoFullWidth"/>
      <w:lvlText w:val="(%8)"/>
      <w:lvlJc w:val="left"/>
      <w:pPr>
        <w:ind w:left="3360" w:hanging="420"/>
      </w:pPr>
    </w:lvl>
    <w:lvl w:ilvl="8" w:tplc="574A31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4B7ADA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368D430" w:tentative="1">
      <w:start w:val="1"/>
      <w:numFmt w:val="aiueoFullWidth"/>
      <w:lvlText w:val="(%2)"/>
      <w:lvlJc w:val="left"/>
      <w:pPr>
        <w:ind w:left="1200" w:hanging="420"/>
      </w:pPr>
    </w:lvl>
    <w:lvl w:ilvl="2" w:tplc="C74EAD58" w:tentative="1">
      <w:start w:val="1"/>
      <w:numFmt w:val="decimalEnclosedCircle"/>
      <w:lvlText w:val="%3"/>
      <w:lvlJc w:val="left"/>
      <w:pPr>
        <w:ind w:left="1620" w:hanging="420"/>
      </w:pPr>
    </w:lvl>
    <w:lvl w:ilvl="3" w:tplc="AB322B16" w:tentative="1">
      <w:start w:val="1"/>
      <w:numFmt w:val="decimal"/>
      <w:lvlText w:val="%4."/>
      <w:lvlJc w:val="left"/>
      <w:pPr>
        <w:ind w:left="2040" w:hanging="420"/>
      </w:pPr>
    </w:lvl>
    <w:lvl w:ilvl="4" w:tplc="59A43F78" w:tentative="1">
      <w:start w:val="1"/>
      <w:numFmt w:val="aiueoFullWidth"/>
      <w:lvlText w:val="(%5)"/>
      <w:lvlJc w:val="left"/>
      <w:pPr>
        <w:ind w:left="2460" w:hanging="420"/>
      </w:pPr>
    </w:lvl>
    <w:lvl w:ilvl="5" w:tplc="4DEE2BE0" w:tentative="1">
      <w:start w:val="1"/>
      <w:numFmt w:val="decimalEnclosedCircle"/>
      <w:lvlText w:val="%6"/>
      <w:lvlJc w:val="left"/>
      <w:pPr>
        <w:ind w:left="2880" w:hanging="420"/>
      </w:pPr>
    </w:lvl>
    <w:lvl w:ilvl="6" w:tplc="8C6801DC" w:tentative="1">
      <w:start w:val="1"/>
      <w:numFmt w:val="decimal"/>
      <w:lvlText w:val="%7."/>
      <w:lvlJc w:val="left"/>
      <w:pPr>
        <w:ind w:left="3300" w:hanging="420"/>
      </w:pPr>
    </w:lvl>
    <w:lvl w:ilvl="7" w:tplc="D83AEC2C" w:tentative="1">
      <w:start w:val="1"/>
      <w:numFmt w:val="aiueoFullWidth"/>
      <w:lvlText w:val="(%8)"/>
      <w:lvlJc w:val="left"/>
      <w:pPr>
        <w:ind w:left="3720" w:hanging="420"/>
      </w:pPr>
    </w:lvl>
    <w:lvl w:ilvl="8" w:tplc="D91EDFA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CD68C20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2408B142" w:tentative="1">
      <w:start w:val="1"/>
      <w:numFmt w:val="aiueoFullWidth"/>
      <w:lvlText w:val="(%2)"/>
      <w:lvlJc w:val="left"/>
      <w:pPr>
        <w:ind w:left="1200" w:hanging="420"/>
      </w:pPr>
    </w:lvl>
    <w:lvl w:ilvl="2" w:tplc="A88C6D62" w:tentative="1">
      <w:start w:val="1"/>
      <w:numFmt w:val="decimalEnclosedCircle"/>
      <w:lvlText w:val="%3"/>
      <w:lvlJc w:val="left"/>
      <w:pPr>
        <w:ind w:left="1620" w:hanging="420"/>
      </w:pPr>
    </w:lvl>
    <w:lvl w:ilvl="3" w:tplc="DC1E2D9A" w:tentative="1">
      <w:start w:val="1"/>
      <w:numFmt w:val="decimal"/>
      <w:lvlText w:val="%4."/>
      <w:lvlJc w:val="left"/>
      <w:pPr>
        <w:ind w:left="2040" w:hanging="420"/>
      </w:pPr>
    </w:lvl>
    <w:lvl w:ilvl="4" w:tplc="F7589288" w:tentative="1">
      <w:start w:val="1"/>
      <w:numFmt w:val="aiueoFullWidth"/>
      <w:lvlText w:val="(%5)"/>
      <w:lvlJc w:val="left"/>
      <w:pPr>
        <w:ind w:left="2460" w:hanging="420"/>
      </w:pPr>
    </w:lvl>
    <w:lvl w:ilvl="5" w:tplc="1A06D31E" w:tentative="1">
      <w:start w:val="1"/>
      <w:numFmt w:val="decimalEnclosedCircle"/>
      <w:lvlText w:val="%6"/>
      <w:lvlJc w:val="left"/>
      <w:pPr>
        <w:ind w:left="2880" w:hanging="420"/>
      </w:pPr>
    </w:lvl>
    <w:lvl w:ilvl="6" w:tplc="C45EFE76" w:tentative="1">
      <w:start w:val="1"/>
      <w:numFmt w:val="decimal"/>
      <w:lvlText w:val="%7."/>
      <w:lvlJc w:val="left"/>
      <w:pPr>
        <w:ind w:left="3300" w:hanging="420"/>
      </w:pPr>
    </w:lvl>
    <w:lvl w:ilvl="7" w:tplc="9A5EB36E" w:tentative="1">
      <w:start w:val="1"/>
      <w:numFmt w:val="aiueoFullWidth"/>
      <w:lvlText w:val="(%8)"/>
      <w:lvlJc w:val="left"/>
      <w:pPr>
        <w:ind w:left="3720" w:hanging="420"/>
      </w:pPr>
    </w:lvl>
    <w:lvl w:ilvl="8" w:tplc="068A1EF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C1CE7C3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99CE0A80" w:tentative="1">
      <w:start w:val="1"/>
      <w:numFmt w:val="aiueoFullWidth"/>
      <w:lvlText w:val="(%2)"/>
      <w:lvlJc w:val="left"/>
      <w:pPr>
        <w:ind w:left="1000" w:hanging="420"/>
      </w:pPr>
    </w:lvl>
    <w:lvl w:ilvl="2" w:tplc="2188C0FE" w:tentative="1">
      <w:start w:val="1"/>
      <w:numFmt w:val="decimalEnclosedCircle"/>
      <w:lvlText w:val="%3"/>
      <w:lvlJc w:val="left"/>
      <w:pPr>
        <w:ind w:left="1420" w:hanging="420"/>
      </w:pPr>
    </w:lvl>
    <w:lvl w:ilvl="3" w:tplc="5B3EB6DA" w:tentative="1">
      <w:start w:val="1"/>
      <w:numFmt w:val="decimal"/>
      <w:lvlText w:val="%4."/>
      <w:lvlJc w:val="left"/>
      <w:pPr>
        <w:ind w:left="1840" w:hanging="420"/>
      </w:pPr>
    </w:lvl>
    <w:lvl w:ilvl="4" w:tplc="4B7EA786" w:tentative="1">
      <w:start w:val="1"/>
      <w:numFmt w:val="aiueoFullWidth"/>
      <w:lvlText w:val="(%5)"/>
      <w:lvlJc w:val="left"/>
      <w:pPr>
        <w:ind w:left="2260" w:hanging="420"/>
      </w:pPr>
    </w:lvl>
    <w:lvl w:ilvl="5" w:tplc="28E44044" w:tentative="1">
      <w:start w:val="1"/>
      <w:numFmt w:val="decimalEnclosedCircle"/>
      <w:lvlText w:val="%6"/>
      <w:lvlJc w:val="left"/>
      <w:pPr>
        <w:ind w:left="2680" w:hanging="420"/>
      </w:pPr>
    </w:lvl>
    <w:lvl w:ilvl="6" w:tplc="C8501B06" w:tentative="1">
      <w:start w:val="1"/>
      <w:numFmt w:val="decimal"/>
      <w:lvlText w:val="%7."/>
      <w:lvlJc w:val="left"/>
      <w:pPr>
        <w:ind w:left="3100" w:hanging="420"/>
      </w:pPr>
    </w:lvl>
    <w:lvl w:ilvl="7" w:tplc="089EE1E8" w:tentative="1">
      <w:start w:val="1"/>
      <w:numFmt w:val="aiueoFullWidth"/>
      <w:lvlText w:val="(%8)"/>
      <w:lvlJc w:val="left"/>
      <w:pPr>
        <w:ind w:left="3520" w:hanging="420"/>
      </w:pPr>
    </w:lvl>
    <w:lvl w:ilvl="8" w:tplc="3D5A1AA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E2D21E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21146320" w:tentative="1">
      <w:start w:val="1"/>
      <w:numFmt w:val="aiueoFullWidth"/>
      <w:lvlText w:val="(%2)"/>
      <w:lvlJc w:val="left"/>
      <w:pPr>
        <w:ind w:left="840" w:hanging="420"/>
      </w:pPr>
    </w:lvl>
    <w:lvl w:ilvl="2" w:tplc="5FF481A8" w:tentative="1">
      <w:start w:val="1"/>
      <w:numFmt w:val="decimalEnclosedCircle"/>
      <w:lvlText w:val="%3"/>
      <w:lvlJc w:val="left"/>
      <w:pPr>
        <w:ind w:left="1260" w:hanging="420"/>
      </w:pPr>
    </w:lvl>
    <w:lvl w:ilvl="3" w:tplc="A23C874C" w:tentative="1">
      <w:start w:val="1"/>
      <w:numFmt w:val="decimal"/>
      <w:lvlText w:val="%4."/>
      <w:lvlJc w:val="left"/>
      <w:pPr>
        <w:ind w:left="1680" w:hanging="420"/>
      </w:pPr>
    </w:lvl>
    <w:lvl w:ilvl="4" w:tplc="E2BE5722" w:tentative="1">
      <w:start w:val="1"/>
      <w:numFmt w:val="aiueoFullWidth"/>
      <w:lvlText w:val="(%5)"/>
      <w:lvlJc w:val="left"/>
      <w:pPr>
        <w:ind w:left="2100" w:hanging="420"/>
      </w:pPr>
    </w:lvl>
    <w:lvl w:ilvl="5" w:tplc="375AFFD0" w:tentative="1">
      <w:start w:val="1"/>
      <w:numFmt w:val="decimalEnclosedCircle"/>
      <w:lvlText w:val="%6"/>
      <w:lvlJc w:val="left"/>
      <w:pPr>
        <w:ind w:left="2520" w:hanging="420"/>
      </w:pPr>
    </w:lvl>
    <w:lvl w:ilvl="6" w:tplc="6DA6F2B4" w:tentative="1">
      <w:start w:val="1"/>
      <w:numFmt w:val="decimal"/>
      <w:lvlText w:val="%7."/>
      <w:lvlJc w:val="left"/>
      <w:pPr>
        <w:ind w:left="2940" w:hanging="420"/>
      </w:pPr>
    </w:lvl>
    <w:lvl w:ilvl="7" w:tplc="86BEB7C2" w:tentative="1">
      <w:start w:val="1"/>
      <w:numFmt w:val="aiueoFullWidth"/>
      <w:lvlText w:val="(%8)"/>
      <w:lvlJc w:val="left"/>
      <w:pPr>
        <w:ind w:left="3360" w:hanging="420"/>
      </w:pPr>
    </w:lvl>
    <w:lvl w:ilvl="8" w:tplc="40A8F1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E629B6"/>
    <w:multiLevelType w:val="hybridMultilevel"/>
    <w:tmpl w:val="8F5418C2"/>
    <w:lvl w:ilvl="0" w:tplc="3DAEA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2A8062" w:tentative="1">
      <w:start w:val="1"/>
      <w:numFmt w:val="aiueoFullWidth"/>
      <w:lvlText w:val="(%2)"/>
      <w:lvlJc w:val="left"/>
      <w:pPr>
        <w:ind w:left="840" w:hanging="420"/>
      </w:pPr>
    </w:lvl>
    <w:lvl w:ilvl="2" w:tplc="D292B632" w:tentative="1">
      <w:start w:val="1"/>
      <w:numFmt w:val="decimalEnclosedCircle"/>
      <w:lvlText w:val="%3"/>
      <w:lvlJc w:val="left"/>
      <w:pPr>
        <w:ind w:left="1260" w:hanging="420"/>
      </w:pPr>
    </w:lvl>
    <w:lvl w:ilvl="3" w:tplc="25189354" w:tentative="1">
      <w:start w:val="1"/>
      <w:numFmt w:val="decimal"/>
      <w:lvlText w:val="%4."/>
      <w:lvlJc w:val="left"/>
      <w:pPr>
        <w:ind w:left="1680" w:hanging="420"/>
      </w:pPr>
    </w:lvl>
    <w:lvl w:ilvl="4" w:tplc="622ED39A" w:tentative="1">
      <w:start w:val="1"/>
      <w:numFmt w:val="aiueoFullWidth"/>
      <w:lvlText w:val="(%5)"/>
      <w:lvlJc w:val="left"/>
      <w:pPr>
        <w:ind w:left="2100" w:hanging="420"/>
      </w:pPr>
    </w:lvl>
    <w:lvl w:ilvl="5" w:tplc="6CCC2550" w:tentative="1">
      <w:start w:val="1"/>
      <w:numFmt w:val="decimalEnclosedCircle"/>
      <w:lvlText w:val="%6"/>
      <w:lvlJc w:val="left"/>
      <w:pPr>
        <w:ind w:left="2520" w:hanging="420"/>
      </w:pPr>
    </w:lvl>
    <w:lvl w:ilvl="6" w:tplc="C8C8366A" w:tentative="1">
      <w:start w:val="1"/>
      <w:numFmt w:val="decimal"/>
      <w:lvlText w:val="%7."/>
      <w:lvlJc w:val="left"/>
      <w:pPr>
        <w:ind w:left="2940" w:hanging="420"/>
      </w:pPr>
    </w:lvl>
    <w:lvl w:ilvl="7" w:tplc="F7808496" w:tentative="1">
      <w:start w:val="1"/>
      <w:numFmt w:val="aiueoFullWidth"/>
      <w:lvlText w:val="(%8)"/>
      <w:lvlJc w:val="left"/>
      <w:pPr>
        <w:ind w:left="3360" w:hanging="420"/>
      </w:pPr>
    </w:lvl>
    <w:lvl w:ilvl="8" w:tplc="F8E638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0D68"/>
    <w:multiLevelType w:val="hybridMultilevel"/>
    <w:tmpl w:val="227095DA"/>
    <w:lvl w:ilvl="0" w:tplc="4F26C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EC682E" w:tentative="1">
      <w:start w:val="1"/>
      <w:numFmt w:val="aiueoFullWidth"/>
      <w:lvlText w:val="(%2)"/>
      <w:lvlJc w:val="left"/>
      <w:pPr>
        <w:ind w:left="840" w:hanging="420"/>
      </w:pPr>
    </w:lvl>
    <w:lvl w:ilvl="2" w:tplc="0A42E408" w:tentative="1">
      <w:start w:val="1"/>
      <w:numFmt w:val="decimalEnclosedCircle"/>
      <w:lvlText w:val="%3"/>
      <w:lvlJc w:val="left"/>
      <w:pPr>
        <w:ind w:left="1260" w:hanging="420"/>
      </w:pPr>
    </w:lvl>
    <w:lvl w:ilvl="3" w:tplc="9646A3CE" w:tentative="1">
      <w:start w:val="1"/>
      <w:numFmt w:val="decimal"/>
      <w:lvlText w:val="%4."/>
      <w:lvlJc w:val="left"/>
      <w:pPr>
        <w:ind w:left="1680" w:hanging="420"/>
      </w:pPr>
    </w:lvl>
    <w:lvl w:ilvl="4" w:tplc="C4601B3A" w:tentative="1">
      <w:start w:val="1"/>
      <w:numFmt w:val="aiueoFullWidth"/>
      <w:lvlText w:val="(%5)"/>
      <w:lvlJc w:val="left"/>
      <w:pPr>
        <w:ind w:left="2100" w:hanging="420"/>
      </w:pPr>
    </w:lvl>
    <w:lvl w:ilvl="5" w:tplc="F24AB8BC" w:tentative="1">
      <w:start w:val="1"/>
      <w:numFmt w:val="decimalEnclosedCircle"/>
      <w:lvlText w:val="%6"/>
      <w:lvlJc w:val="left"/>
      <w:pPr>
        <w:ind w:left="2520" w:hanging="420"/>
      </w:pPr>
    </w:lvl>
    <w:lvl w:ilvl="6" w:tplc="76A0423E" w:tentative="1">
      <w:start w:val="1"/>
      <w:numFmt w:val="decimal"/>
      <w:lvlText w:val="%7."/>
      <w:lvlJc w:val="left"/>
      <w:pPr>
        <w:ind w:left="2940" w:hanging="420"/>
      </w:pPr>
    </w:lvl>
    <w:lvl w:ilvl="7" w:tplc="C6F06F3C" w:tentative="1">
      <w:start w:val="1"/>
      <w:numFmt w:val="aiueoFullWidth"/>
      <w:lvlText w:val="(%8)"/>
      <w:lvlJc w:val="left"/>
      <w:pPr>
        <w:ind w:left="3360" w:hanging="420"/>
      </w:pPr>
    </w:lvl>
    <w:lvl w:ilvl="8" w:tplc="E31E93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81120"/>
    <w:multiLevelType w:val="hybridMultilevel"/>
    <w:tmpl w:val="8280E7A6"/>
    <w:lvl w:ilvl="0" w:tplc="227E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C6F4E" w:tentative="1">
      <w:start w:val="1"/>
      <w:numFmt w:val="aiueoFullWidth"/>
      <w:lvlText w:val="(%2)"/>
      <w:lvlJc w:val="left"/>
      <w:pPr>
        <w:ind w:left="840" w:hanging="420"/>
      </w:pPr>
    </w:lvl>
    <w:lvl w:ilvl="2" w:tplc="808841B6" w:tentative="1">
      <w:start w:val="1"/>
      <w:numFmt w:val="decimalEnclosedCircle"/>
      <w:lvlText w:val="%3"/>
      <w:lvlJc w:val="left"/>
      <w:pPr>
        <w:ind w:left="1260" w:hanging="420"/>
      </w:pPr>
    </w:lvl>
    <w:lvl w:ilvl="3" w:tplc="47B68998" w:tentative="1">
      <w:start w:val="1"/>
      <w:numFmt w:val="decimal"/>
      <w:lvlText w:val="%4."/>
      <w:lvlJc w:val="left"/>
      <w:pPr>
        <w:ind w:left="1680" w:hanging="420"/>
      </w:pPr>
    </w:lvl>
    <w:lvl w:ilvl="4" w:tplc="0CDA7736" w:tentative="1">
      <w:start w:val="1"/>
      <w:numFmt w:val="aiueoFullWidth"/>
      <w:lvlText w:val="(%5)"/>
      <w:lvlJc w:val="left"/>
      <w:pPr>
        <w:ind w:left="2100" w:hanging="420"/>
      </w:pPr>
    </w:lvl>
    <w:lvl w:ilvl="5" w:tplc="ED928992" w:tentative="1">
      <w:start w:val="1"/>
      <w:numFmt w:val="decimalEnclosedCircle"/>
      <w:lvlText w:val="%6"/>
      <w:lvlJc w:val="left"/>
      <w:pPr>
        <w:ind w:left="2520" w:hanging="420"/>
      </w:pPr>
    </w:lvl>
    <w:lvl w:ilvl="6" w:tplc="4D7C0E8A" w:tentative="1">
      <w:start w:val="1"/>
      <w:numFmt w:val="decimal"/>
      <w:lvlText w:val="%7."/>
      <w:lvlJc w:val="left"/>
      <w:pPr>
        <w:ind w:left="2940" w:hanging="420"/>
      </w:pPr>
    </w:lvl>
    <w:lvl w:ilvl="7" w:tplc="2FE25582" w:tentative="1">
      <w:start w:val="1"/>
      <w:numFmt w:val="aiueoFullWidth"/>
      <w:lvlText w:val="(%8)"/>
      <w:lvlJc w:val="left"/>
      <w:pPr>
        <w:ind w:left="3360" w:hanging="420"/>
      </w:pPr>
    </w:lvl>
    <w:lvl w:ilvl="8" w:tplc="B1E29E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D10B1"/>
    <w:multiLevelType w:val="hybridMultilevel"/>
    <w:tmpl w:val="52F60C72"/>
    <w:lvl w:ilvl="0" w:tplc="82684E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EF146040" w:tentative="1">
      <w:start w:val="1"/>
      <w:numFmt w:val="aiueoFullWidth"/>
      <w:lvlText w:val="(%2)"/>
      <w:lvlJc w:val="left"/>
      <w:pPr>
        <w:ind w:left="1560" w:hanging="420"/>
      </w:pPr>
    </w:lvl>
    <w:lvl w:ilvl="2" w:tplc="D130D7CA" w:tentative="1">
      <w:start w:val="1"/>
      <w:numFmt w:val="decimalEnclosedCircle"/>
      <w:lvlText w:val="%3"/>
      <w:lvlJc w:val="left"/>
      <w:pPr>
        <w:ind w:left="1980" w:hanging="420"/>
      </w:pPr>
    </w:lvl>
    <w:lvl w:ilvl="3" w:tplc="E4B6B0A0" w:tentative="1">
      <w:start w:val="1"/>
      <w:numFmt w:val="decimal"/>
      <w:lvlText w:val="%4."/>
      <w:lvlJc w:val="left"/>
      <w:pPr>
        <w:ind w:left="2400" w:hanging="420"/>
      </w:pPr>
    </w:lvl>
    <w:lvl w:ilvl="4" w:tplc="84345B2A" w:tentative="1">
      <w:start w:val="1"/>
      <w:numFmt w:val="aiueoFullWidth"/>
      <w:lvlText w:val="(%5)"/>
      <w:lvlJc w:val="left"/>
      <w:pPr>
        <w:ind w:left="2820" w:hanging="420"/>
      </w:pPr>
    </w:lvl>
    <w:lvl w:ilvl="5" w:tplc="DD4071BE" w:tentative="1">
      <w:start w:val="1"/>
      <w:numFmt w:val="decimalEnclosedCircle"/>
      <w:lvlText w:val="%6"/>
      <w:lvlJc w:val="left"/>
      <w:pPr>
        <w:ind w:left="3240" w:hanging="420"/>
      </w:pPr>
    </w:lvl>
    <w:lvl w:ilvl="6" w:tplc="20B4E52C" w:tentative="1">
      <w:start w:val="1"/>
      <w:numFmt w:val="decimal"/>
      <w:lvlText w:val="%7."/>
      <w:lvlJc w:val="left"/>
      <w:pPr>
        <w:ind w:left="3660" w:hanging="420"/>
      </w:pPr>
    </w:lvl>
    <w:lvl w:ilvl="7" w:tplc="582E66F0" w:tentative="1">
      <w:start w:val="1"/>
      <w:numFmt w:val="aiueoFullWidth"/>
      <w:lvlText w:val="(%8)"/>
      <w:lvlJc w:val="left"/>
      <w:pPr>
        <w:ind w:left="4080" w:hanging="420"/>
      </w:pPr>
    </w:lvl>
    <w:lvl w:ilvl="8" w:tplc="72882FBC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41057066">
    <w:abstractNumId w:val="3"/>
  </w:num>
  <w:num w:numId="2" w16cid:durableId="1079134352">
    <w:abstractNumId w:val="6"/>
  </w:num>
  <w:num w:numId="3" w16cid:durableId="746807366">
    <w:abstractNumId w:val="1"/>
  </w:num>
  <w:num w:numId="4" w16cid:durableId="978144535">
    <w:abstractNumId w:val="8"/>
  </w:num>
  <w:num w:numId="5" w16cid:durableId="1396853248">
    <w:abstractNumId w:val="4"/>
  </w:num>
  <w:num w:numId="6" w16cid:durableId="36004499">
    <w:abstractNumId w:val="0"/>
  </w:num>
  <w:num w:numId="7" w16cid:durableId="1129475775">
    <w:abstractNumId w:val="2"/>
  </w:num>
  <w:num w:numId="8" w16cid:durableId="1159076461">
    <w:abstractNumId w:val="7"/>
  </w:num>
  <w:num w:numId="9" w16cid:durableId="1827547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289A"/>
    <w:rsid w:val="000046F0"/>
    <w:rsid w:val="0001223F"/>
    <w:rsid w:val="000206D1"/>
    <w:rsid w:val="00022CBB"/>
    <w:rsid w:val="0003047E"/>
    <w:rsid w:val="000318B2"/>
    <w:rsid w:val="00041C62"/>
    <w:rsid w:val="00052336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5635C"/>
    <w:rsid w:val="002579CA"/>
    <w:rsid w:val="00272054"/>
    <w:rsid w:val="00283261"/>
    <w:rsid w:val="002841F1"/>
    <w:rsid w:val="00287028"/>
    <w:rsid w:val="00290140"/>
    <w:rsid w:val="00290708"/>
    <w:rsid w:val="0029728F"/>
    <w:rsid w:val="002C02D2"/>
    <w:rsid w:val="002C643F"/>
    <w:rsid w:val="002E0306"/>
    <w:rsid w:val="002E1E20"/>
    <w:rsid w:val="00300AFD"/>
    <w:rsid w:val="00302566"/>
    <w:rsid w:val="003141C9"/>
    <w:rsid w:val="00316A7A"/>
    <w:rsid w:val="00327868"/>
    <w:rsid w:val="00337E33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10A8"/>
    <w:rsid w:val="003E4E12"/>
    <w:rsid w:val="003E72F3"/>
    <w:rsid w:val="003F0820"/>
    <w:rsid w:val="004000F8"/>
    <w:rsid w:val="00400303"/>
    <w:rsid w:val="00400363"/>
    <w:rsid w:val="004045C2"/>
    <w:rsid w:val="004160D0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35C91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2309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016F"/>
    <w:rsid w:val="008844BE"/>
    <w:rsid w:val="008A1733"/>
    <w:rsid w:val="008C7A04"/>
    <w:rsid w:val="008D3F11"/>
    <w:rsid w:val="008D587A"/>
    <w:rsid w:val="008E15BA"/>
    <w:rsid w:val="008E1F15"/>
    <w:rsid w:val="008E5601"/>
    <w:rsid w:val="008F0E66"/>
    <w:rsid w:val="008F4EE4"/>
    <w:rsid w:val="008F7BAF"/>
    <w:rsid w:val="00900179"/>
    <w:rsid w:val="00921797"/>
    <w:rsid w:val="00926940"/>
    <w:rsid w:val="00941F07"/>
    <w:rsid w:val="00942841"/>
    <w:rsid w:val="00944345"/>
    <w:rsid w:val="00950D6F"/>
    <w:rsid w:val="00962D92"/>
    <w:rsid w:val="00965258"/>
    <w:rsid w:val="00991B7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9F4B6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71223"/>
    <w:rsid w:val="00A75306"/>
    <w:rsid w:val="00A809AF"/>
    <w:rsid w:val="00A82091"/>
    <w:rsid w:val="00A83217"/>
    <w:rsid w:val="00A95B8C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7557C"/>
    <w:rsid w:val="00B95C42"/>
    <w:rsid w:val="00BB6634"/>
    <w:rsid w:val="00BC2074"/>
    <w:rsid w:val="00BC6E23"/>
    <w:rsid w:val="00BD5B2B"/>
    <w:rsid w:val="00BF35EC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6EB6"/>
    <w:rsid w:val="00C87B4C"/>
    <w:rsid w:val="00C91762"/>
    <w:rsid w:val="00C934EC"/>
    <w:rsid w:val="00C9682B"/>
    <w:rsid w:val="00CB2BD0"/>
    <w:rsid w:val="00CB72F9"/>
    <w:rsid w:val="00CD0941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47686"/>
    <w:rsid w:val="00D62114"/>
    <w:rsid w:val="00D83290"/>
    <w:rsid w:val="00D85135"/>
    <w:rsid w:val="00DA0394"/>
    <w:rsid w:val="00DA22AF"/>
    <w:rsid w:val="00DA7D5F"/>
    <w:rsid w:val="00DC0F36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507C"/>
    <w:rsid w:val="00EC5E58"/>
    <w:rsid w:val="00ED1A4E"/>
    <w:rsid w:val="00EE0362"/>
    <w:rsid w:val="00EE715E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A601D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33982D29"/>
  <w15:chartTrackingRefBased/>
  <w15:docId w15:val="{809D306B-3E6F-411F-8F0C-CE637555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601-FEDF-4651-A2B9-5635201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339</Characters>
  <Application>Microsoft Office Word</Application>
  <DocSecurity>0</DocSecurity>
  <Lines>48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亮</dc:creator>
  <cp:keywords/>
  <cp:lastModifiedBy>健康推進課計画調整係</cp:lastModifiedBy>
  <cp:revision>3</cp:revision>
  <cp:lastPrinted>1899-12-31T15:00:00Z</cp:lastPrinted>
  <dcterms:created xsi:type="dcterms:W3CDTF">2022-09-05T00:31:00Z</dcterms:created>
  <dcterms:modified xsi:type="dcterms:W3CDTF">2025-10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8T05:2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a9cc174-00d2-4bb1-b48b-1a55f803b7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